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D1" w:rsidRDefault="0028244B" w:rsidP="0028244B">
      <w:pPr>
        <w:tabs>
          <w:tab w:val="left" w:pos="11614"/>
          <w:tab w:val="right" w:pos="14570"/>
        </w:tabs>
        <w:ind w:left="-142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52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621D1" w:rsidRDefault="00D621D1" w:rsidP="00782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44B" w:rsidRPr="00F37175" w:rsidRDefault="00B252E8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37175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28244B" w:rsidRPr="00F37175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464988" w:rsidRDefault="00A87261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8244B" w:rsidRPr="00F37175">
        <w:rPr>
          <w:rFonts w:ascii="Times New Roman" w:hAnsi="Times New Roman" w:cs="Times New Roman"/>
          <w:sz w:val="28"/>
          <w:szCs w:val="28"/>
        </w:rPr>
        <w:t xml:space="preserve"> </w:t>
      </w:r>
      <w:r w:rsidR="00464988"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:rsidR="000F3907" w:rsidRPr="00F37175" w:rsidRDefault="0025768E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4988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52E8" w:rsidRPr="00F37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E8" w:rsidRDefault="00B252E8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F37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28244B" w:rsidRPr="00F37175">
        <w:rPr>
          <w:rFonts w:ascii="Times New Roman" w:hAnsi="Times New Roman" w:cs="Times New Roman"/>
          <w:sz w:val="28"/>
          <w:szCs w:val="28"/>
        </w:rPr>
        <w:t xml:space="preserve">                           от  </w:t>
      </w:r>
      <w:r w:rsidR="001635C1">
        <w:rPr>
          <w:rFonts w:ascii="Times New Roman" w:hAnsi="Times New Roman" w:cs="Times New Roman"/>
          <w:sz w:val="28"/>
          <w:szCs w:val="28"/>
        </w:rPr>
        <w:t xml:space="preserve">24.12.2018 </w:t>
      </w:r>
      <w:r w:rsidRPr="00F37175">
        <w:rPr>
          <w:rFonts w:ascii="Times New Roman" w:hAnsi="Times New Roman" w:cs="Times New Roman"/>
          <w:sz w:val="28"/>
          <w:szCs w:val="28"/>
        </w:rPr>
        <w:t xml:space="preserve"> №</w:t>
      </w:r>
      <w:r w:rsidR="00F7564B">
        <w:rPr>
          <w:rFonts w:ascii="Times New Roman" w:hAnsi="Times New Roman" w:cs="Times New Roman"/>
          <w:sz w:val="28"/>
          <w:szCs w:val="28"/>
        </w:rPr>
        <w:t xml:space="preserve"> </w:t>
      </w:r>
      <w:r w:rsidR="001635C1">
        <w:rPr>
          <w:rFonts w:ascii="Times New Roman" w:hAnsi="Times New Roman" w:cs="Times New Roman"/>
          <w:sz w:val="28"/>
          <w:szCs w:val="28"/>
        </w:rPr>
        <w:t>357-р</w:t>
      </w:r>
    </w:p>
    <w:p w:rsidR="00B252E8" w:rsidRPr="00F37175" w:rsidRDefault="00B252E8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7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7DDC" w:rsidRDefault="00B252E8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75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="0028244B" w:rsidRPr="00F37175">
        <w:rPr>
          <w:rFonts w:ascii="Times New Roman" w:hAnsi="Times New Roman" w:cs="Times New Roman"/>
          <w:b/>
          <w:sz w:val="28"/>
          <w:szCs w:val="28"/>
        </w:rPr>
        <w:t>деятельности отдела муниципального финансового</w:t>
      </w:r>
      <w:r w:rsidRPr="00F3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44B" w:rsidRPr="00F37175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C1718F" w:rsidRPr="00F371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37175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</w:t>
      </w:r>
      <w:r w:rsidR="0028244B" w:rsidRPr="00F3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159" w:rsidRPr="00F37175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  <w:r w:rsidRPr="00F37175">
        <w:rPr>
          <w:rFonts w:ascii="Times New Roman" w:hAnsi="Times New Roman" w:cs="Times New Roman"/>
          <w:b/>
          <w:sz w:val="28"/>
          <w:szCs w:val="28"/>
        </w:rPr>
        <w:t>на 201</w:t>
      </w:r>
      <w:r w:rsidR="0059091E">
        <w:rPr>
          <w:rFonts w:ascii="Times New Roman" w:hAnsi="Times New Roman" w:cs="Times New Roman"/>
          <w:b/>
          <w:sz w:val="28"/>
          <w:szCs w:val="28"/>
        </w:rPr>
        <w:t>9</w:t>
      </w:r>
      <w:r w:rsidR="00F371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21BC" w:rsidRDefault="00E821BC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25" w:type="dxa"/>
        <w:tblLook w:val="04A0"/>
      </w:tblPr>
      <w:tblGrid>
        <w:gridCol w:w="649"/>
        <w:gridCol w:w="2615"/>
        <w:gridCol w:w="4454"/>
        <w:gridCol w:w="1752"/>
        <w:gridCol w:w="1792"/>
        <w:gridCol w:w="1733"/>
        <w:gridCol w:w="1933"/>
      </w:tblGrid>
      <w:tr w:rsidR="006C62D0" w:rsidTr="00DE1FAE">
        <w:tc>
          <w:tcPr>
            <w:tcW w:w="656" w:type="dxa"/>
          </w:tcPr>
          <w:p w:rsidR="00705937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21BC" w:rsidRP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9" w:type="dxa"/>
          </w:tcPr>
          <w:p w:rsidR="00705937" w:rsidRP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4621" w:type="dxa"/>
          </w:tcPr>
          <w:p w:rsidR="00705937" w:rsidRP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752" w:type="dxa"/>
          </w:tcPr>
          <w:p w:rsidR="00705937" w:rsidRP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794" w:type="dxa"/>
          </w:tcPr>
          <w:p w:rsid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мероприятие (проверка, ревизия,</w:t>
            </w:r>
            <w:proofErr w:type="gramEnd"/>
          </w:p>
          <w:p w:rsidR="00705937" w:rsidRP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)</w:t>
            </w:r>
          </w:p>
        </w:tc>
        <w:tc>
          <w:tcPr>
            <w:tcW w:w="1733" w:type="dxa"/>
          </w:tcPr>
          <w:p w:rsidR="00705937" w:rsidRP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контрольного мероприятия (месяцы)</w:t>
            </w:r>
          </w:p>
        </w:tc>
        <w:tc>
          <w:tcPr>
            <w:tcW w:w="1933" w:type="dxa"/>
          </w:tcPr>
          <w:p w:rsidR="00705937" w:rsidRPr="00E821BC" w:rsidRDefault="00E821BC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C62D0" w:rsidTr="00DE1FAE">
        <w:tc>
          <w:tcPr>
            <w:tcW w:w="656" w:type="dxa"/>
          </w:tcPr>
          <w:p w:rsidR="00705937" w:rsidRPr="00CD1707" w:rsidRDefault="00CD170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05937" w:rsidRPr="00CD1707" w:rsidRDefault="00B71C80" w:rsidP="007606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6062F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2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76062F">
              <w:rPr>
                <w:rFonts w:ascii="Times New Roman" w:hAnsi="Times New Roman" w:cs="Times New Roman"/>
                <w:sz w:val="24"/>
                <w:szCs w:val="24"/>
              </w:rPr>
              <w:t>«Петровская средняя школа»</w:t>
            </w:r>
          </w:p>
        </w:tc>
        <w:tc>
          <w:tcPr>
            <w:tcW w:w="4621" w:type="dxa"/>
          </w:tcPr>
          <w:p w:rsidR="00705937" w:rsidRPr="00CD1707" w:rsidRDefault="0076062F" w:rsidP="00C3105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, полноты и достоверности отчетности об исполнении муниципального задания</w:t>
            </w:r>
          </w:p>
        </w:tc>
        <w:tc>
          <w:tcPr>
            <w:tcW w:w="1752" w:type="dxa"/>
          </w:tcPr>
          <w:p w:rsidR="00705937" w:rsidRPr="00CD1707" w:rsidRDefault="00C3105D" w:rsidP="007606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0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60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4" w:type="dxa"/>
          </w:tcPr>
          <w:p w:rsidR="00705937" w:rsidRPr="00CD1707" w:rsidRDefault="00093CB6" w:rsidP="00093CB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33" w:type="dxa"/>
          </w:tcPr>
          <w:p w:rsidR="00705937" w:rsidRPr="00CD1707" w:rsidRDefault="00C3105D" w:rsidP="005A71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33" w:type="dxa"/>
          </w:tcPr>
          <w:p w:rsidR="0070593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2F" w:rsidRPr="00CD1707" w:rsidRDefault="0076062F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D0" w:rsidTr="00DE1FAE">
        <w:tc>
          <w:tcPr>
            <w:tcW w:w="656" w:type="dxa"/>
          </w:tcPr>
          <w:p w:rsidR="00705937" w:rsidRPr="00CD1707" w:rsidRDefault="00CD170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05937" w:rsidRPr="00CD1707" w:rsidRDefault="0076062F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4621" w:type="dxa"/>
          </w:tcPr>
          <w:p w:rsidR="00705937" w:rsidRPr="00CD1707" w:rsidRDefault="00D46F9B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1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правовых актов о контрактной системе в сфере закупок в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52" w:type="dxa"/>
          </w:tcPr>
          <w:p w:rsidR="00705937" w:rsidRPr="00CD1707" w:rsidRDefault="00D46F9B" w:rsidP="007606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0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</w:t>
            </w:r>
            <w:r w:rsidR="00760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705937" w:rsidRPr="00CD1707" w:rsidRDefault="00093CB6" w:rsidP="00093CB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33" w:type="dxa"/>
          </w:tcPr>
          <w:p w:rsidR="00705937" w:rsidRPr="00CD1707" w:rsidRDefault="00D46F9B" w:rsidP="00D46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3" w:type="dxa"/>
          </w:tcPr>
          <w:p w:rsidR="00705937" w:rsidRPr="00CD170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2D0" w:rsidTr="00DE1FAE">
        <w:tc>
          <w:tcPr>
            <w:tcW w:w="656" w:type="dxa"/>
          </w:tcPr>
          <w:p w:rsidR="00705937" w:rsidRPr="00CD1707" w:rsidRDefault="00CD170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9" w:type="dxa"/>
          </w:tcPr>
          <w:p w:rsidR="00705937" w:rsidRPr="00CD1707" w:rsidRDefault="00113A41" w:rsidP="0059091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аврилово-Посадский </w:t>
            </w:r>
            <w:r w:rsidR="0059091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«Мо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21" w:type="dxa"/>
          </w:tcPr>
          <w:p w:rsidR="00705937" w:rsidRDefault="00113A41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, регулирующих бюджетные правоотношения, в части правомерности, эффективности и целевого использования средств бюджета Гаврилово-Посадского муниципального района и средств, полученных в виде межбюджетных трансфертов</w:t>
            </w:r>
          </w:p>
          <w:p w:rsidR="00AD5617" w:rsidRPr="00CD1707" w:rsidRDefault="00AD5617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05937" w:rsidRPr="00CD1707" w:rsidRDefault="00113A41" w:rsidP="005909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0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истекший период 201</w:t>
            </w:r>
            <w:r w:rsidR="00590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705937" w:rsidRPr="00CD1707" w:rsidRDefault="00093CB6" w:rsidP="00093CB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33" w:type="dxa"/>
          </w:tcPr>
          <w:p w:rsidR="00705937" w:rsidRPr="00CD1707" w:rsidRDefault="00501FF4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33" w:type="dxa"/>
          </w:tcPr>
          <w:p w:rsidR="00705937" w:rsidRPr="00CD170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2D0" w:rsidTr="00DE1FAE">
        <w:tc>
          <w:tcPr>
            <w:tcW w:w="656" w:type="dxa"/>
          </w:tcPr>
          <w:p w:rsidR="00705937" w:rsidRPr="00CD1707" w:rsidRDefault="00CD170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05937" w:rsidRPr="00CD1707" w:rsidRDefault="0059091E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E5452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Бородинская средняя школа»</w:t>
            </w:r>
          </w:p>
        </w:tc>
        <w:tc>
          <w:tcPr>
            <w:tcW w:w="4621" w:type="dxa"/>
          </w:tcPr>
          <w:p w:rsidR="00705937" w:rsidRDefault="00501FF4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1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правовых актов о контрактной системе в сфере закупок в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D5617" w:rsidRPr="00CD1707" w:rsidRDefault="00AD5617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05937" w:rsidRPr="00CD1707" w:rsidRDefault="0059091E" w:rsidP="005909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01FF4"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1F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705937" w:rsidRPr="00CD1707" w:rsidRDefault="00093CB6" w:rsidP="00093CB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33" w:type="dxa"/>
          </w:tcPr>
          <w:p w:rsidR="00705937" w:rsidRPr="00CD1707" w:rsidRDefault="00501FF4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933" w:type="dxa"/>
          </w:tcPr>
          <w:p w:rsidR="00705937" w:rsidRPr="00CD170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2D0" w:rsidTr="00DE1FAE">
        <w:tc>
          <w:tcPr>
            <w:tcW w:w="656" w:type="dxa"/>
          </w:tcPr>
          <w:p w:rsidR="00705937" w:rsidRPr="00CD1707" w:rsidRDefault="00CD170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705937" w:rsidRPr="00CD1707" w:rsidRDefault="00AD561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ординации комплекса социальных вопросов </w:t>
            </w:r>
            <w:r w:rsidR="00DD2C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ого муниципального района</w:t>
            </w:r>
          </w:p>
        </w:tc>
        <w:tc>
          <w:tcPr>
            <w:tcW w:w="4621" w:type="dxa"/>
          </w:tcPr>
          <w:p w:rsidR="00705937" w:rsidRPr="00CD1707" w:rsidRDefault="00AD5617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, регулирующих бюджетные правоотношения, в части правомерности, эффективности и целевого использования средств бюджета Гаврилово-Посадского муниципального района и средств, полученных в виде межбюджетных трансфертов</w:t>
            </w:r>
          </w:p>
        </w:tc>
        <w:tc>
          <w:tcPr>
            <w:tcW w:w="1752" w:type="dxa"/>
          </w:tcPr>
          <w:p w:rsidR="00705937" w:rsidRPr="00CD1707" w:rsidRDefault="00501FF4" w:rsidP="00AD56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истекший период 201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705937" w:rsidRPr="00CD1707" w:rsidRDefault="00093CB6" w:rsidP="00093CB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33" w:type="dxa"/>
          </w:tcPr>
          <w:p w:rsidR="00705937" w:rsidRPr="00CD1707" w:rsidRDefault="00F213CB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933" w:type="dxa"/>
          </w:tcPr>
          <w:p w:rsidR="0070593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617" w:rsidRDefault="00AD561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17" w:rsidRDefault="00AD561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17" w:rsidRDefault="00AD561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17" w:rsidRDefault="00AD561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17" w:rsidRDefault="00AD561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17" w:rsidRPr="00CD1707" w:rsidRDefault="00AD561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D0" w:rsidTr="00DE1FAE">
        <w:tc>
          <w:tcPr>
            <w:tcW w:w="656" w:type="dxa"/>
          </w:tcPr>
          <w:p w:rsidR="00705937" w:rsidRPr="00CD1707" w:rsidRDefault="00CD170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705937" w:rsidRDefault="00F213CB" w:rsidP="00AD561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>Петровский 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617" w:rsidRPr="00CD1707" w:rsidRDefault="00AD5617" w:rsidP="00AD561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705937" w:rsidRPr="00CD1707" w:rsidRDefault="00DE1FAE" w:rsidP="00F213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, полноты и достоверности отчетности об исполнении муниципального задания</w:t>
            </w:r>
          </w:p>
        </w:tc>
        <w:tc>
          <w:tcPr>
            <w:tcW w:w="1752" w:type="dxa"/>
          </w:tcPr>
          <w:p w:rsidR="00705937" w:rsidRPr="00CD1707" w:rsidRDefault="00F213CB" w:rsidP="00AD56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DD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ший период 201</w:t>
            </w:r>
            <w:r w:rsidR="00AD5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705937" w:rsidRPr="00CD1707" w:rsidRDefault="00093CB6" w:rsidP="00093CB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33" w:type="dxa"/>
          </w:tcPr>
          <w:p w:rsidR="00705937" w:rsidRPr="00CD1707" w:rsidRDefault="00F213CB" w:rsidP="00F213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933" w:type="dxa"/>
          </w:tcPr>
          <w:p w:rsidR="00705937" w:rsidRPr="00CD170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2D0" w:rsidTr="00DE1FAE">
        <w:tc>
          <w:tcPr>
            <w:tcW w:w="656" w:type="dxa"/>
          </w:tcPr>
          <w:p w:rsidR="00705937" w:rsidRPr="00CD1707" w:rsidRDefault="00CD1707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705937" w:rsidRPr="00CD1707" w:rsidRDefault="00F213CB" w:rsidP="006C62D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6C62D0">
              <w:rPr>
                <w:rFonts w:ascii="Times New Roman" w:hAnsi="Times New Roman" w:cs="Times New Roman"/>
                <w:sz w:val="24"/>
                <w:szCs w:val="24"/>
              </w:rPr>
              <w:t>Районное централизованное клуб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21" w:type="dxa"/>
          </w:tcPr>
          <w:p w:rsidR="00705937" w:rsidRPr="00CD1707" w:rsidRDefault="00F213CB" w:rsidP="00F213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, полноты и достоверности отчетности об исполнении муниципального задания</w:t>
            </w:r>
          </w:p>
        </w:tc>
        <w:tc>
          <w:tcPr>
            <w:tcW w:w="1752" w:type="dxa"/>
          </w:tcPr>
          <w:p w:rsidR="00705937" w:rsidRPr="00CD1707" w:rsidRDefault="00F213CB" w:rsidP="006C62D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62D0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истекший период 201</w:t>
            </w:r>
            <w:r w:rsidR="006C6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705937" w:rsidRPr="00CD1707" w:rsidRDefault="00093CB6" w:rsidP="00093CB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33" w:type="dxa"/>
          </w:tcPr>
          <w:p w:rsidR="00705937" w:rsidRPr="00CD1707" w:rsidRDefault="00F213CB" w:rsidP="00F213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33" w:type="dxa"/>
          </w:tcPr>
          <w:p w:rsidR="0070593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2D0" w:rsidRPr="00CD170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D0" w:rsidTr="00DE1FAE">
        <w:tc>
          <w:tcPr>
            <w:tcW w:w="656" w:type="dxa"/>
          </w:tcPr>
          <w:p w:rsidR="00705937" w:rsidRPr="00CD1707" w:rsidRDefault="00DE1FAE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705937" w:rsidRPr="00CD170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4621" w:type="dxa"/>
          </w:tcPr>
          <w:p w:rsidR="00705937" w:rsidRPr="00CD1707" w:rsidRDefault="00F213CB" w:rsidP="006C62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существления главным </w:t>
            </w:r>
            <w:r w:rsidR="006C62D0">
              <w:rPr>
                <w:rFonts w:ascii="Times New Roman" w:hAnsi="Times New Roman" w:cs="Times New Roman"/>
                <w:sz w:val="24"/>
                <w:szCs w:val="24"/>
              </w:rPr>
              <w:t>администр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</w:t>
            </w:r>
            <w:r w:rsidR="006C62D0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6C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 и внутреннего финансового аудита</w:t>
            </w:r>
          </w:p>
        </w:tc>
        <w:tc>
          <w:tcPr>
            <w:tcW w:w="1752" w:type="dxa"/>
          </w:tcPr>
          <w:p w:rsidR="00705937" w:rsidRPr="00CD1707" w:rsidRDefault="00F213CB" w:rsidP="006C62D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ноябрь 201</w:t>
            </w:r>
            <w:r w:rsidR="006C6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705937" w:rsidRPr="00CD1707" w:rsidRDefault="00093CB6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733" w:type="dxa"/>
          </w:tcPr>
          <w:p w:rsidR="00705937" w:rsidRPr="00CD1707" w:rsidRDefault="00F213CB" w:rsidP="00F213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3" w:type="dxa"/>
          </w:tcPr>
          <w:p w:rsidR="0070593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707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го финансового контроля Королева И.А</w:t>
            </w:r>
            <w:r w:rsidR="00E5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2D0" w:rsidRPr="00CD1707" w:rsidRDefault="006C62D0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937" w:rsidRDefault="00705937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175" w:rsidRPr="00F37175" w:rsidRDefault="00F37175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7175" w:rsidRPr="00F37175" w:rsidSect="00E97B81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2E8"/>
    <w:rsid w:val="000108D5"/>
    <w:rsid w:val="00047DDC"/>
    <w:rsid w:val="00080087"/>
    <w:rsid w:val="00083A56"/>
    <w:rsid w:val="00093CB6"/>
    <w:rsid w:val="000A214E"/>
    <w:rsid w:val="000D076C"/>
    <w:rsid w:val="000D0E17"/>
    <w:rsid w:val="000D70D8"/>
    <w:rsid w:val="000F1131"/>
    <w:rsid w:val="000F3907"/>
    <w:rsid w:val="000F5293"/>
    <w:rsid w:val="00113A41"/>
    <w:rsid w:val="0013440A"/>
    <w:rsid w:val="00147D7E"/>
    <w:rsid w:val="001635C1"/>
    <w:rsid w:val="00185590"/>
    <w:rsid w:val="001A3F35"/>
    <w:rsid w:val="001B52DC"/>
    <w:rsid w:val="001D7155"/>
    <w:rsid w:val="001E703B"/>
    <w:rsid w:val="00205A74"/>
    <w:rsid w:val="00205C6A"/>
    <w:rsid w:val="002147B5"/>
    <w:rsid w:val="002147C2"/>
    <w:rsid w:val="00225B31"/>
    <w:rsid w:val="0025768E"/>
    <w:rsid w:val="00267D6F"/>
    <w:rsid w:val="0028244B"/>
    <w:rsid w:val="002B39C2"/>
    <w:rsid w:val="002C147C"/>
    <w:rsid w:val="002C6D69"/>
    <w:rsid w:val="00324DE3"/>
    <w:rsid w:val="00356D59"/>
    <w:rsid w:val="00377553"/>
    <w:rsid w:val="00394131"/>
    <w:rsid w:val="003D0A29"/>
    <w:rsid w:val="0042680A"/>
    <w:rsid w:val="004457C8"/>
    <w:rsid w:val="004633A3"/>
    <w:rsid w:val="00464988"/>
    <w:rsid w:val="0047755A"/>
    <w:rsid w:val="0049115E"/>
    <w:rsid w:val="004B1FD6"/>
    <w:rsid w:val="004C36BB"/>
    <w:rsid w:val="004C5B48"/>
    <w:rsid w:val="00501FF4"/>
    <w:rsid w:val="0058487C"/>
    <w:rsid w:val="00585340"/>
    <w:rsid w:val="0059091E"/>
    <w:rsid w:val="005967C2"/>
    <w:rsid w:val="005972DF"/>
    <w:rsid w:val="005A71A9"/>
    <w:rsid w:val="005B426B"/>
    <w:rsid w:val="005B5396"/>
    <w:rsid w:val="005E402E"/>
    <w:rsid w:val="005F6870"/>
    <w:rsid w:val="00605751"/>
    <w:rsid w:val="00606883"/>
    <w:rsid w:val="00635DCC"/>
    <w:rsid w:val="00674178"/>
    <w:rsid w:val="00676F9F"/>
    <w:rsid w:val="006B042F"/>
    <w:rsid w:val="006C62D0"/>
    <w:rsid w:val="006D58CB"/>
    <w:rsid w:val="006F6AF5"/>
    <w:rsid w:val="00705937"/>
    <w:rsid w:val="007340FF"/>
    <w:rsid w:val="00736B66"/>
    <w:rsid w:val="00756E3A"/>
    <w:rsid w:val="0076062F"/>
    <w:rsid w:val="00782429"/>
    <w:rsid w:val="007C7BD2"/>
    <w:rsid w:val="00811990"/>
    <w:rsid w:val="00835F43"/>
    <w:rsid w:val="00856ACC"/>
    <w:rsid w:val="008E0D26"/>
    <w:rsid w:val="008F0DE2"/>
    <w:rsid w:val="008F46E7"/>
    <w:rsid w:val="009064DB"/>
    <w:rsid w:val="00911F9B"/>
    <w:rsid w:val="009153DC"/>
    <w:rsid w:val="009420FF"/>
    <w:rsid w:val="009855BB"/>
    <w:rsid w:val="009B3E47"/>
    <w:rsid w:val="009F4287"/>
    <w:rsid w:val="00A00A42"/>
    <w:rsid w:val="00A11159"/>
    <w:rsid w:val="00A22C0A"/>
    <w:rsid w:val="00A26CB1"/>
    <w:rsid w:val="00A8167C"/>
    <w:rsid w:val="00A86A0D"/>
    <w:rsid w:val="00A87261"/>
    <w:rsid w:val="00A902E7"/>
    <w:rsid w:val="00AD5617"/>
    <w:rsid w:val="00B17511"/>
    <w:rsid w:val="00B252E8"/>
    <w:rsid w:val="00B33375"/>
    <w:rsid w:val="00B52CEA"/>
    <w:rsid w:val="00B57946"/>
    <w:rsid w:val="00B71C80"/>
    <w:rsid w:val="00B825B2"/>
    <w:rsid w:val="00BD0B65"/>
    <w:rsid w:val="00C14C55"/>
    <w:rsid w:val="00C1718F"/>
    <w:rsid w:val="00C259CA"/>
    <w:rsid w:val="00C3105D"/>
    <w:rsid w:val="00C33D69"/>
    <w:rsid w:val="00C653B6"/>
    <w:rsid w:val="00C75F5E"/>
    <w:rsid w:val="00CB213C"/>
    <w:rsid w:val="00CC79C4"/>
    <w:rsid w:val="00CD1707"/>
    <w:rsid w:val="00CD2884"/>
    <w:rsid w:val="00CE0C50"/>
    <w:rsid w:val="00D014B9"/>
    <w:rsid w:val="00D46F9B"/>
    <w:rsid w:val="00D621D1"/>
    <w:rsid w:val="00D70B89"/>
    <w:rsid w:val="00D90D8A"/>
    <w:rsid w:val="00DB353B"/>
    <w:rsid w:val="00DC74BB"/>
    <w:rsid w:val="00DD2C69"/>
    <w:rsid w:val="00DD7050"/>
    <w:rsid w:val="00DE1FAE"/>
    <w:rsid w:val="00DE3655"/>
    <w:rsid w:val="00DE4A94"/>
    <w:rsid w:val="00E23070"/>
    <w:rsid w:val="00E37BC3"/>
    <w:rsid w:val="00E4123B"/>
    <w:rsid w:val="00E52D17"/>
    <w:rsid w:val="00E5452B"/>
    <w:rsid w:val="00E821BC"/>
    <w:rsid w:val="00E87739"/>
    <w:rsid w:val="00E91DDE"/>
    <w:rsid w:val="00E97B81"/>
    <w:rsid w:val="00EA3C97"/>
    <w:rsid w:val="00EB32CC"/>
    <w:rsid w:val="00F213CB"/>
    <w:rsid w:val="00F37175"/>
    <w:rsid w:val="00F60F30"/>
    <w:rsid w:val="00F611DD"/>
    <w:rsid w:val="00F7564B"/>
    <w:rsid w:val="00FD00A6"/>
    <w:rsid w:val="00FD0894"/>
    <w:rsid w:val="00FE0E65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2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BC6635-E1F1-4E84-AD45-96543581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Andy</cp:lastModifiedBy>
  <cp:revision>75</cp:revision>
  <cp:lastPrinted>2018-12-19T04:26:00Z</cp:lastPrinted>
  <dcterms:created xsi:type="dcterms:W3CDTF">2010-12-01T05:34:00Z</dcterms:created>
  <dcterms:modified xsi:type="dcterms:W3CDTF">2018-12-24T07:03:00Z</dcterms:modified>
</cp:coreProperties>
</file>